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Nagwek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lastRenderedPageBreak/>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77777777" w:rsidR="00AB4700" w:rsidRDefault="00AB4700" w:rsidP="00AB4700">
      <w:pPr>
        <w:rPr>
          <w:lang w:val="en-US"/>
        </w:rPr>
      </w:pPr>
      <w:r>
        <w:rPr>
          <w:lang w:val="en-US"/>
        </w:rPr>
        <w:lastRenderedPageBreak/>
        <w:t xml:space="preserve">Razor (.cshtml) , WebFomrs (.aspx.cs), Blazor are also engines and may be combined with e.g. MVC model, than it will be e.g. ASP.NET MVC Razor project. </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1941B3" w:rsidRPr="006E0C65" w:rsidRDefault="001941B3"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1941B3" w:rsidRPr="006E0C65" w:rsidRDefault="001941B3"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1941B3" w:rsidRPr="005C4168" w:rsidRDefault="001941B3"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1941B3" w:rsidRPr="005C4168" w:rsidRDefault="001941B3"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5942397C"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1941B3" w:rsidRPr="00DA43F2" w:rsidRDefault="001941B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1941B3" w:rsidRPr="00DA43F2" w:rsidRDefault="001941B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03357747" w14:textId="3C280D95" w:rsidR="00183B7C" w:rsidRPr="00941BF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lastRenderedPageBreak/>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lastRenderedPageBreak/>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1941B3" w:rsidRPr="005C439B" w:rsidRDefault="001941B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1941B3" w:rsidRPr="005C439B" w:rsidRDefault="001941B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lastRenderedPageBreak/>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lastRenderedPageBreak/>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lastRenderedPageBreak/>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lastRenderedPageBreak/>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7C67FB"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7C67FB"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7C67FB"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lastRenderedPageBreak/>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7C67FB"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7C67FB"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lastRenderedPageBreak/>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lastRenderedPageBreak/>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bookmarkStart w:id="0" w:name="_GoBack"/>
      <w:bookmarkEnd w:id="0"/>
    </w:p>
    <w:p w14:paraId="44D3DFF5" w14:textId="77777777" w:rsidR="007C67FB" w:rsidRDefault="007C67FB"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5698810C" w:rsidR="00796760"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lastRenderedPageBreak/>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lastRenderedPageBreak/>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lastRenderedPageBreak/>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7C67FB"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7C67FB"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7C67FB"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7C67FB"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7C67FB"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1" w:name="_Nullable_(starts_from"/>
      <w:bookmarkEnd w:id="1"/>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1941B3" w:rsidRPr="00B30D10" w:rsidRDefault="001941B3"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1941B3" w:rsidRPr="00B30D10" w:rsidRDefault="001941B3"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1941B3" w:rsidRPr="004B1989" w:rsidRDefault="001941B3"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1941B3" w:rsidRPr="004B1989" w:rsidRDefault="001941B3"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1941B3" w:rsidRPr="00CC7F78" w:rsidRDefault="001941B3"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1941B3" w:rsidRPr="00CC7F78" w:rsidRDefault="001941B3"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1941B3" w:rsidRPr="00CC7F78" w:rsidRDefault="001941B3"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1941B3" w:rsidRPr="00CC7F78" w:rsidRDefault="001941B3"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C74363"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1941B3" w:rsidRPr="009C76F0" w:rsidRDefault="001941B3"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1941B3" w:rsidRPr="009C76F0" w:rsidRDefault="001941B3"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1941B3" w:rsidRPr="00F753C6" w:rsidRDefault="001941B3"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1941B3" w:rsidRPr="00F753C6" w:rsidRDefault="001941B3"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1941B3" w:rsidRPr="00A3175E" w:rsidRDefault="001941B3"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1941B3" w:rsidRPr="00A3175E" w:rsidRDefault="001941B3"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1941B3" w:rsidRPr="00A3175E" w:rsidRDefault="001941B3"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1941B3" w:rsidRPr="00A3175E" w:rsidRDefault="001941B3"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1941B3" w:rsidRPr="00571D35" w:rsidRDefault="001941B3"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1941B3" w:rsidRPr="00571D35" w:rsidRDefault="001941B3"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1941B3" w:rsidRPr="007114BE" w:rsidRDefault="001941B3"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1941B3" w:rsidRPr="007114BE" w:rsidRDefault="001941B3"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4D8DD60" w:rsidR="009C09D4" w:rsidRDefault="004F6B74" w:rsidP="008E68AA">
      <w:pPr>
        <w:pStyle w:val="Nagwek2"/>
        <w:rPr>
          <w:lang w:val="en-US"/>
        </w:rPr>
      </w:pPr>
      <w:r w:rsidRPr="004F6B74">
        <w:rPr>
          <w:rFonts w:cs="Arial"/>
          <w:noProof/>
          <w:lang w:val="en-US"/>
        </w:rPr>
        <w:lastRenderedPageBreak/>
        <w:drawing>
          <wp:anchor distT="0" distB="0" distL="114300" distR="114300" simplePos="0" relativeHeight="251771904" behindDoc="0" locked="0" layoutInCell="1" allowOverlap="1" wp14:anchorId="064D14A6" wp14:editId="15C88A04">
            <wp:simplePos x="0" y="0"/>
            <wp:positionH relativeFrom="column">
              <wp:posOffset>4118033</wp:posOffset>
            </wp:positionH>
            <wp:positionV relativeFrom="paragraph">
              <wp:posOffset>12763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 xml:space="preserve"> Unit tests</w:t>
      </w:r>
      <w:r w:rsidR="00A64EFC">
        <w:rPr>
          <w:lang w:val="en-US"/>
        </w:rPr>
        <w:t xml:space="preserve"> (NUnit)</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7C67FB"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7C67FB"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7C67FB"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7C67FB"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7C67FB"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7C67FB"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7C67FB"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7C67FB"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lastRenderedPageBreak/>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16D4CE02" w:rsidR="003D6629" w:rsidRPr="00AE6588" w:rsidRDefault="00AE6588" w:rsidP="00AE6588">
      <w:pPr>
        <w:spacing w:after="0"/>
        <w:rPr>
          <w:rFonts w:cs="Arial"/>
          <w:lang w:val="en-US"/>
        </w:rPr>
      </w:pPr>
      <w:r w:rsidRPr="00AE6588">
        <w:rPr>
          <w:rFonts w:cs="Arial"/>
          <w:noProof/>
          <w:lang w:val="en-US"/>
        </w:rPr>
        <w:drawing>
          <wp:anchor distT="0" distB="0" distL="114300" distR="114300" simplePos="0" relativeHeight="251774976" behindDoc="0" locked="0" layoutInCell="1" allowOverlap="1" wp14:anchorId="3BA012B9" wp14:editId="35DD89B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25EC8082" w:rsidR="003D6629" w:rsidRPr="003D6629" w:rsidRDefault="00576CC6" w:rsidP="00A64EFC">
      <w:pPr>
        <w:rPr>
          <w:rFonts w:cs="Arial"/>
          <w:lang w:val="en-US"/>
        </w:rPr>
      </w:pPr>
      <w:r w:rsidRPr="00AE6588">
        <w:rPr>
          <w:rFonts w:cs="Arial"/>
          <w:noProof/>
          <w:lang w:val="en-US"/>
        </w:rPr>
        <w:lastRenderedPageBreak/>
        <w:drawing>
          <wp:anchor distT="0" distB="0" distL="114300" distR="114300" simplePos="0" relativeHeight="251776000" behindDoc="0" locked="0" layoutInCell="1" allowOverlap="1" wp14:anchorId="3C5B46B2" wp14:editId="72118A1D">
            <wp:simplePos x="0" y="0"/>
            <wp:positionH relativeFrom="column">
              <wp:posOffset>549275</wp:posOffset>
            </wp:positionH>
            <wp:positionV relativeFrom="paragraph">
              <wp:posOffset>0</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w:tab/>
      </w: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lastRenderedPageBreak/>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AF9D8B4" w14:textId="4ED54B46" w:rsidR="00447D48" w:rsidRPr="00447D48" w:rsidRDefault="00447D48" w:rsidP="00447D48">
      <w:pPr>
        <w:rPr>
          <w:rFonts w:cs="Arial"/>
          <w:lang w:val="ru-RU"/>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lastRenderedPageBreak/>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395A5E11" w14:textId="30A83D1F" w:rsidR="009C09D4" w:rsidRPr="00E14EDB"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r>
        <w:rPr>
          <w:lang w:val="en-US"/>
        </w:rPr>
        <w:br/>
      </w:r>
    </w:p>
    <w:p w14:paraId="5AD7814C" w14:textId="77777777" w:rsidR="009C09D4" w:rsidRDefault="009C09D4" w:rsidP="008E68AA">
      <w:pPr>
        <w:pStyle w:val="Nagwek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44"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45" w:history="1">
        <w:r w:rsidRPr="00A31982">
          <w:rPr>
            <w:rStyle w:val="Hipercze"/>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46"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lastRenderedPageBreak/>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48" w:history="1">
        <w:r w:rsidRPr="003700B0">
          <w:rPr>
            <w:rStyle w:val="Hipercze"/>
            <w:lang w:val="en-US"/>
          </w:rPr>
          <w:t>https://www.youtube.com/watch?v=dojOKLaZSDw</w:t>
        </w:r>
      </w:hyperlink>
      <w:r>
        <w:rPr>
          <w:lang w:val="en-US"/>
        </w:rPr>
        <w:br/>
        <w:t xml:space="preserve">1. Download dll </w:t>
      </w:r>
      <w:hyperlink r:id="rId149"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Nagwek1"/>
        <w:rPr>
          <w:lang w:val="en-US"/>
        </w:rPr>
      </w:pPr>
      <w:r>
        <w:rPr>
          <w:lang w:val="en-US"/>
        </w:rPr>
        <w:lastRenderedPageBreak/>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3776" behindDoc="0" locked="0" layoutInCell="1" allowOverlap="1" wp14:anchorId="7A76C84F" wp14:editId="5ADACA0E">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1686694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093A9E1C" w:rsidR="009C09D4" w:rsidRDefault="001941B3" w:rsidP="009C09D4">
      <w:pPr>
        <w:rPr>
          <w:lang w:val="en-US"/>
        </w:rPr>
      </w:pPr>
      <w:r w:rsidRPr="00023D56">
        <w:rPr>
          <w:noProof/>
          <w:lang w:val="en-US"/>
        </w:rPr>
        <w:drawing>
          <wp:anchor distT="0" distB="0" distL="114300" distR="114300" simplePos="0" relativeHeight="251724800" behindDoc="0" locked="0" layoutInCell="1" allowOverlap="1" wp14:anchorId="6C6A282F" wp14:editId="28D041C2">
            <wp:simplePos x="0" y="0"/>
            <wp:positionH relativeFrom="margin">
              <wp:align>center</wp:align>
            </wp:positionH>
            <wp:positionV relativeFrom="paragraph">
              <wp:posOffset>100076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25DB5C3D" w:rsidR="001941B3" w:rsidRDefault="001941B3" w:rsidP="009C09D4">
      <w:pPr>
        <w:rPr>
          <w:lang w:val="en-US"/>
        </w:rPr>
      </w:pPr>
    </w:p>
    <w:p w14:paraId="5599A79D" w14:textId="2FADEA83"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77777777" w:rsidR="001941B3" w:rsidRDefault="001941B3" w:rsidP="009C09D4">
      <w:pPr>
        <w:rPr>
          <w:lang w:val="en-US"/>
        </w:rPr>
      </w:pPr>
    </w:p>
    <w:p w14:paraId="5D6E6A06" w14:textId="573AE39B" w:rsidR="009C09D4" w:rsidRPr="00023D56" w:rsidRDefault="009C09D4" w:rsidP="009C09D4">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lastRenderedPageBreak/>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1">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63"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64"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1C7D1AEF" w14:textId="77777777" w:rsidR="001014DB" w:rsidRPr="00B023BA" w:rsidRDefault="001014DB" w:rsidP="009C09D4">
      <w:pPr>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1941B3" w:rsidRPr="000F611B" w:rsidRDefault="001941B3"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69"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1941B3" w:rsidRPr="000F611B" w:rsidRDefault="001941B3"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1941B3" w:rsidRPr="00AD1720" w:rsidRDefault="001941B3"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71"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1941B3" w:rsidRPr="00AD1720" w:rsidRDefault="001941B3"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1941B3" w:rsidRPr="00323FDA" w:rsidRDefault="001941B3"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73"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1941B3" w:rsidRPr="00323FDA" w:rsidRDefault="001941B3"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75"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76"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1941B3" w:rsidRPr="00D16502" w:rsidRDefault="001941B3"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78"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1941B3" w:rsidRPr="00D16502" w:rsidRDefault="001941B3"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C74363" w:rsidP="00965642">
            <w:pPr>
              <w:rPr>
                <w:rFonts w:cs="Segoe UI"/>
                <w:color w:val="161616"/>
                <w:lang w:val="en-US"/>
              </w:rPr>
            </w:pPr>
            <w:hyperlink r:id="rId179"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80"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7C67FB" w14:paraId="6EA01E76" w14:textId="77777777" w:rsidTr="00965642">
        <w:tc>
          <w:tcPr>
            <w:tcW w:w="0" w:type="auto"/>
            <w:shd w:val="clear" w:color="auto" w:fill="FFFFFF"/>
            <w:hideMark/>
          </w:tcPr>
          <w:p w14:paraId="16FF97D4" w14:textId="77777777" w:rsidR="009C09D4" w:rsidRPr="00217593" w:rsidRDefault="00C74363" w:rsidP="00965642">
            <w:pPr>
              <w:rPr>
                <w:rFonts w:cs="Segoe UI"/>
                <w:color w:val="161616"/>
                <w:lang w:val="en-US"/>
              </w:rPr>
            </w:pPr>
            <w:hyperlink r:id="rId181"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C74363" w:rsidP="00965642">
            <w:pPr>
              <w:rPr>
                <w:rFonts w:cs="Segoe UI"/>
                <w:color w:val="161616"/>
                <w:lang w:val="en-US"/>
              </w:rPr>
            </w:pPr>
            <w:hyperlink r:id="rId182"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C74363" w:rsidP="00965642">
            <w:pPr>
              <w:rPr>
                <w:rFonts w:cs="Segoe UI"/>
                <w:color w:val="161616"/>
                <w:lang w:val="en-US"/>
              </w:rPr>
            </w:pPr>
            <w:hyperlink r:id="rId183"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87"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8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1941B3" w:rsidRPr="0080035B" w:rsidRDefault="001941B3"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191"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1941B3" w:rsidRPr="0080035B" w:rsidRDefault="001941B3"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95D71" w14:textId="77777777" w:rsidR="00C74363" w:rsidRDefault="00C74363" w:rsidP="003A7568">
      <w:pPr>
        <w:spacing w:after="0"/>
      </w:pPr>
      <w:r>
        <w:separator/>
      </w:r>
    </w:p>
  </w:endnote>
  <w:endnote w:type="continuationSeparator" w:id="0">
    <w:p w14:paraId="6EA7B3C9" w14:textId="77777777" w:rsidR="00C74363" w:rsidRDefault="00C74363"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86591" w14:textId="77777777" w:rsidR="00C74363" w:rsidRDefault="00C74363" w:rsidP="003A7568">
      <w:pPr>
        <w:spacing w:after="0"/>
      </w:pPr>
      <w:r>
        <w:separator/>
      </w:r>
    </w:p>
  </w:footnote>
  <w:footnote w:type="continuationSeparator" w:id="0">
    <w:p w14:paraId="6E894429" w14:textId="77777777" w:rsidR="00C74363" w:rsidRDefault="00C74363"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14911"/>
    <w:rsid w:val="00023D56"/>
    <w:rsid w:val="00024147"/>
    <w:rsid w:val="00047F47"/>
    <w:rsid w:val="000560A2"/>
    <w:rsid w:val="00056BA6"/>
    <w:rsid w:val="000667FA"/>
    <w:rsid w:val="00066851"/>
    <w:rsid w:val="00067CE7"/>
    <w:rsid w:val="00077FDC"/>
    <w:rsid w:val="000913EE"/>
    <w:rsid w:val="00091815"/>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1386"/>
    <w:rsid w:val="00141DB8"/>
    <w:rsid w:val="001576B7"/>
    <w:rsid w:val="001658B0"/>
    <w:rsid w:val="001751CF"/>
    <w:rsid w:val="001808B2"/>
    <w:rsid w:val="00181004"/>
    <w:rsid w:val="00183B7C"/>
    <w:rsid w:val="001916F1"/>
    <w:rsid w:val="001941B3"/>
    <w:rsid w:val="001B2E6F"/>
    <w:rsid w:val="001B6DC3"/>
    <w:rsid w:val="001B6FB6"/>
    <w:rsid w:val="001C1461"/>
    <w:rsid w:val="001C38D2"/>
    <w:rsid w:val="001D231D"/>
    <w:rsid w:val="001D5688"/>
    <w:rsid w:val="001E1C70"/>
    <w:rsid w:val="001F5420"/>
    <w:rsid w:val="00214D81"/>
    <w:rsid w:val="0022724E"/>
    <w:rsid w:val="002359BA"/>
    <w:rsid w:val="00236D3D"/>
    <w:rsid w:val="00260975"/>
    <w:rsid w:val="002661B2"/>
    <w:rsid w:val="00275BDD"/>
    <w:rsid w:val="00277527"/>
    <w:rsid w:val="0027761A"/>
    <w:rsid w:val="002801B5"/>
    <w:rsid w:val="00283062"/>
    <w:rsid w:val="00286A7D"/>
    <w:rsid w:val="00293353"/>
    <w:rsid w:val="002941AD"/>
    <w:rsid w:val="00295470"/>
    <w:rsid w:val="002A3392"/>
    <w:rsid w:val="002A3396"/>
    <w:rsid w:val="002A3EF8"/>
    <w:rsid w:val="002A66DA"/>
    <w:rsid w:val="002C7D75"/>
    <w:rsid w:val="002E02BC"/>
    <w:rsid w:val="002E3A51"/>
    <w:rsid w:val="00307E64"/>
    <w:rsid w:val="0031263C"/>
    <w:rsid w:val="003143CC"/>
    <w:rsid w:val="00314556"/>
    <w:rsid w:val="003177D3"/>
    <w:rsid w:val="00331FBC"/>
    <w:rsid w:val="003331A7"/>
    <w:rsid w:val="0033641C"/>
    <w:rsid w:val="00342734"/>
    <w:rsid w:val="00345938"/>
    <w:rsid w:val="00346017"/>
    <w:rsid w:val="00367533"/>
    <w:rsid w:val="00372A7E"/>
    <w:rsid w:val="00376585"/>
    <w:rsid w:val="00380F28"/>
    <w:rsid w:val="00384606"/>
    <w:rsid w:val="00386DC3"/>
    <w:rsid w:val="00396D30"/>
    <w:rsid w:val="003A41BC"/>
    <w:rsid w:val="003A7568"/>
    <w:rsid w:val="003B4BA9"/>
    <w:rsid w:val="003B56B8"/>
    <w:rsid w:val="003C2607"/>
    <w:rsid w:val="003C564C"/>
    <w:rsid w:val="003C707A"/>
    <w:rsid w:val="003D2B28"/>
    <w:rsid w:val="003D6629"/>
    <w:rsid w:val="003D741C"/>
    <w:rsid w:val="003E0F8A"/>
    <w:rsid w:val="003E6642"/>
    <w:rsid w:val="003F79C4"/>
    <w:rsid w:val="00423B7D"/>
    <w:rsid w:val="00432ECA"/>
    <w:rsid w:val="00444F97"/>
    <w:rsid w:val="00447D48"/>
    <w:rsid w:val="004604B4"/>
    <w:rsid w:val="00464264"/>
    <w:rsid w:val="00477BF9"/>
    <w:rsid w:val="004808C0"/>
    <w:rsid w:val="00481AE8"/>
    <w:rsid w:val="0048262F"/>
    <w:rsid w:val="00482FB9"/>
    <w:rsid w:val="00484F2E"/>
    <w:rsid w:val="00485957"/>
    <w:rsid w:val="0049063E"/>
    <w:rsid w:val="00493167"/>
    <w:rsid w:val="004B1989"/>
    <w:rsid w:val="004C4AAE"/>
    <w:rsid w:val="004C77C5"/>
    <w:rsid w:val="004D51A1"/>
    <w:rsid w:val="004E4E6A"/>
    <w:rsid w:val="004F5769"/>
    <w:rsid w:val="004F59E8"/>
    <w:rsid w:val="004F6B74"/>
    <w:rsid w:val="00505D30"/>
    <w:rsid w:val="00505DD6"/>
    <w:rsid w:val="00507270"/>
    <w:rsid w:val="005077D5"/>
    <w:rsid w:val="00514CF3"/>
    <w:rsid w:val="005219C6"/>
    <w:rsid w:val="0053284C"/>
    <w:rsid w:val="00536846"/>
    <w:rsid w:val="00545139"/>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E4F3F"/>
    <w:rsid w:val="005E6099"/>
    <w:rsid w:val="005F16ED"/>
    <w:rsid w:val="005F1C12"/>
    <w:rsid w:val="005F6A53"/>
    <w:rsid w:val="005F79DA"/>
    <w:rsid w:val="00604BF3"/>
    <w:rsid w:val="006068F0"/>
    <w:rsid w:val="0061130E"/>
    <w:rsid w:val="00633445"/>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3F39"/>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41BFC"/>
    <w:rsid w:val="00960D92"/>
    <w:rsid w:val="009615EF"/>
    <w:rsid w:val="00962EFD"/>
    <w:rsid w:val="00965642"/>
    <w:rsid w:val="009760C7"/>
    <w:rsid w:val="00985C9D"/>
    <w:rsid w:val="009901B8"/>
    <w:rsid w:val="0099466E"/>
    <w:rsid w:val="009A14A6"/>
    <w:rsid w:val="009A1D57"/>
    <w:rsid w:val="009B01D1"/>
    <w:rsid w:val="009C09D4"/>
    <w:rsid w:val="009C306C"/>
    <w:rsid w:val="009C76F0"/>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A11E0"/>
    <w:rsid w:val="00AA361D"/>
    <w:rsid w:val="00AA47C1"/>
    <w:rsid w:val="00AB4700"/>
    <w:rsid w:val="00AB69B2"/>
    <w:rsid w:val="00AC6F53"/>
    <w:rsid w:val="00AE2140"/>
    <w:rsid w:val="00AE4B4A"/>
    <w:rsid w:val="00AE6588"/>
    <w:rsid w:val="00AF6EBB"/>
    <w:rsid w:val="00B023BA"/>
    <w:rsid w:val="00B1216C"/>
    <w:rsid w:val="00B122A8"/>
    <w:rsid w:val="00B22A97"/>
    <w:rsid w:val="00B30D10"/>
    <w:rsid w:val="00B44B4D"/>
    <w:rsid w:val="00B51B16"/>
    <w:rsid w:val="00B5738F"/>
    <w:rsid w:val="00B667EA"/>
    <w:rsid w:val="00B67FE5"/>
    <w:rsid w:val="00B86518"/>
    <w:rsid w:val="00BA7A9F"/>
    <w:rsid w:val="00BB3F7B"/>
    <w:rsid w:val="00BD798C"/>
    <w:rsid w:val="00BE00EA"/>
    <w:rsid w:val="00BE71C9"/>
    <w:rsid w:val="00BE7857"/>
    <w:rsid w:val="00BE7901"/>
    <w:rsid w:val="00BF27CE"/>
    <w:rsid w:val="00BF31B7"/>
    <w:rsid w:val="00BF5A62"/>
    <w:rsid w:val="00C04E8A"/>
    <w:rsid w:val="00C127F4"/>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30534"/>
    <w:rsid w:val="00E314E8"/>
    <w:rsid w:val="00E4035C"/>
    <w:rsid w:val="00E408A1"/>
    <w:rsid w:val="00E42920"/>
    <w:rsid w:val="00E43F2D"/>
    <w:rsid w:val="00E50C0E"/>
    <w:rsid w:val="00E63122"/>
    <w:rsid w:val="00E64987"/>
    <w:rsid w:val="00E65BA9"/>
    <w:rsid w:val="00E65DA8"/>
    <w:rsid w:val="00E72B9C"/>
    <w:rsid w:val="00E82AF3"/>
    <w:rsid w:val="00E85FFE"/>
    <w:rsid w:val="00E969E0"/>
    <w:rsid w:val="00EA0819"/>
    <w:rsid w:val="00EB2CB7"/>
    <w:rsid w:val="00EC081E"/>
    <w:rsid w:val="00EC2361"/>
    <w:rsid w:val="00EC63C5"/>
    <w:rsid w:val="00ED03BC"/>
    <w:rsid w:val="00ED1D91"/>
    <w:rsid w:val="00ED72A4"/>
    <w:rsid w:val="00EE126C"/>
    <w:rsid w:val="00EE634B"/>
    <w:rsid w:val="00EF0FC7"/>
    <w:rsid w:val="00EF4396"/>
    <w:rsid w:val="00EF5147"/>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49.png"/><Relationship Id="rId191" Type="http://schemas.openxmlformats.org/officeDocument/2006/relationships/image" Target="media/image161.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hyperlink" Target="https://learn.microsoft.com/en-us/azure/devops/pipelines/agents/agents?view=azure-devops&amp;tabs=yaml%2Cbrowser"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1.png"/><Relationship Id="rId171" Type="http://schemas.openxmlformats.org/officeDocument/2006/relationships/image" Target="media/image150.png"/><Relationship Id="rId192"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hyperlink" Target="https://learn.microsoft.com/en-us/azure/devops/pipelines/agents/agents?view=azure-devops&amp;tabs=yaml%2Cbrowser" TargetMode="External"/><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2.png"/><Relationship Id="rId172" Type="http://schemas.openxmlformats.org/officeDocument/2006/relationships/image" Target="media/image151.png"/><Relationship Id="rId193"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hyperlink" Target="https://learn.microsoft.com/en-us/dotnet/csharp/language-reference/keywords/static" TargetMode="Externa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yperlink" Target="https://www.nuget.org/packages/NLog.Web" TargetMode="External"/><Relationship Id="rId167" Type="http://schemas.openxmlformats.org/officeDocument/2006/relationships/image" Target="media/image146.png"/><Relationship Id="rId188" Type="http://schemas.openxmlformats.org/officeDocument/2006/relationships/image" Target="media/image147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162" Type="http://schemas.openxmlformats.org/officeDocument/2006/relationships/image" Target="media/image143.png"/><Relationship Id="rId183" Type="http://schemas.openxmlformats.org/officeDocument/2006/relationships/hyperlink" Target="https://learn.microsoft.com/en-us/azure/devops/pipelines/agents/agents?view=azure-devops&amp;tabs=yaml%2Cbrowser"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5.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3.png"/><Relationship Id="rId173"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0.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290.png"/><Relationship Id="rId184" Type="http://schemas.openxmlformats.org/officeDocument/2006/relationships/image" Target="media/image156.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4.png"/><Relationship Id="rId174" Type="http://schemas.openxmlformats.org/officeDocument/2006/relationships/image" Target="media/image153.png"/><Relationship Id="rId179" Type="http://schemas.openxmlformats.org/officeDocument/2006/relationships/hyperlink" Target="https://learn.microsoft.com/en-us/azure/devops/pipelines/agents/agents?view=azure-devops&amp;tabs=yaml%2Cbrowser" TargetMode="External"/><Relationship Id="rId190" Type="http://schemas.openxmlformats.org/officeDocument/2006/relationships/image" Target="media/image160.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hyperlink" Target="https://www.youtube.com/watch?v=dojOKLaZSDw" TargetMode="External"/><Relationship Id="rId164" Type="http://schemas.openxmlformats.org/officeDocument/2006/relationships/image" Target="media/image1300.png"/><Relationship Id="rId169" Type="http://schemas.openxmlformats.org/officeDocument/2006/relationships/image" Target="media/image148.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arn.microsoft.com/en-us/azure/devops/pipelines/agents/agents?view=azure-devops&amp;tabs=yaml%2Cbrowser"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5.png"/><Relationship Id="rId175" Type="http://schemas.openxmlformats.org/officeDocument/2006/relationships/hyperlink" Target="https://dev.azure.com/dannymane"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s://www.nuget.org/packages/NLog" TargetMode="External"/><Relationship Id="rId90" Type="http://schemas.openxmlformats.org/officeDocument/2006/relationships/image" Target="media/image76.png"/><Relationship Id="rId165" Type="http://schemas.openxmlformats.org/officeDocument/2006/relationships/image" Target="media/image144.png"/><Relationship Id="rId186" Type="http://schemas.openxmlformats.org/officeDocument/2006/relationships/image" Target="media/image158.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hyperlink" Target="https://learn.microsoft.com/en-us/azure/devops/pipelines/yaml-schema/?view=azure-pipelines"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hyperlink" Target="https://www.nuget.org/packages/NLog.Config" TargetMode="External"/><Relationship Id="rId166" Type="http://schemas.openxmlformats.org/officeDocument/2006/relationships/image" Target="media/image145.png"/><Relationship Id="rId187" Type="http://schemas.openxmlformats.org/officeDocument/2006/relationships/image" Target="media/image1460.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4.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F670-5378-4A58-A5E7-194F1805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3</TotalTime>
  <Pages>58</Pages>
  <Words>8398</Words>
  <Characters>47871</Characters>
  <Application>Microsoft Office Word</Application>
  <DocSecurity>0</DocSecurity>
  <Lines>398</Lines>
  <Paragraphs>1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62</cp:revision>
  <dcterms:created xsi:type="dcterms:W3CDTF">2023-08-13T14:02:00Z</dcterms:created>
  <dcterms:modified xsi:type="dcterms:W3CDTF">2025-04-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